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75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74"/>
      </w:tblGrid>
      <w:tr w:rsidR="00F15348" w:rsidRPr="00594464" w14:paraId="10D73D3C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DA1BCDE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protocolo (preenchido </w:t>
            </w:r>
            <w:r w:rsidR="00D172E6" w:rsidRPr="00594464">
              <w:rPr>
                <w:rFonts w:ascii="Arial" w:hAnsi="Arial" w:cs="Arial"/>
                <w:b/>
                <w:sz w:val="20"/>
                <w:szCs w:val="20"/>
              </w:rPr>
              <w:t xml:space="preserve">pela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>omissão de Ensino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F15348" w:rsidRPr="00594464" w14:paraId="506FD835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E8B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8F07DF6" w14:textId="77777777" w:rsidTr="00375493">
        <w:trPr>
          <w:trHeight w:val="36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63BC9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523109D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1D2E97" w14:textId="77777777" w:rsidR="00F15348" w:rsidRPr="00594464" w:rsidRDefault="00F15348" w:rsidP="00375493">
            <w:pPr>
              <w:rPr>
                <w:rFonts w:ascii="Arial" w:hAnsi="Arial" w:cs="Arial"/>
              </w:rPr>
            </w:pPr>
          </w:p>
          <w:p w14:paraId="13914A19" w14:textId="77777777" w:rsidR="00F15348" w:rsidRPr="00594464" w:rsidRDefault="005700AC" w:rsidP="00375493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Edital 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DE BOLSAS DE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ENSINO</w:t>
            </w: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DO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 IF</w:t>
            </w:r>
            <w:r w:rsidR="00364C71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S</w:t>
            </w:r>
            <w:r w:rsidR="00370312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ul</w:t>
            </w: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5B5F4798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ró-</w:t>
            </w:r>
            <w:r w:rsid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toria de </w:t>
            </w:r>
            <w:r w:rsidR="0096026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nsino</w:t>
            </w:r>
          </w:p>
          <w:p w14:paraId="714A8083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77777777" w:rsidR="00F15348" w:rsidRPr="00594464" w:rsidRDefault="00364C71" w:rsidP="004D4F8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="00C96576">
              <w:rPr>
                <w:rFonts w:ascii="Arial" w:hAnsi="Arial" w:cs="Arial"/>
                <w:b/>
              </w:rPr>
              <w:t xml:space="preserve"> – Edital </w:t>
            </w:r>
            <w:r w:rsidR="00EB20F1">
              <w:rPr>
                <w:rFonts w:ascii="Arial" w:hAnsi="Arial" w:cs="Arial"/>
                <w:b/>
              </w:rPr>
              <w:t>25</w:t>
            </w:r>
            <w:r w:rsidR="00C96576">
              <w:rPr>
                <w:rFonts w:ascii="Arial" w:hAnsi="Arial" w:cs="Arial"/>
                <w:b/>
              </w:rPr>
              <w:t>/20</w:t>
            </w:r>
            <w:r w:rsidR="00EB20F1">
              <w:rPr>
                <w:rFonts w:ascii="Arial" w:hAnsi="Arial" w:cs="Arial"/>
                <w:b/>
              </w:rPr>
              <w:t>21</w:t>
            </w:r>
            <w:r w:rsidR="004D4F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5348" w:rsidRPr="00594464" w14:paraId="43BDC0A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375493">
        <w:trPr>
          <w:trHeight w:hRule="exact" w:val="22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5B3BB6" w14:textId="77777777" w:rsidR="00F15348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44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</w:rPr>
            </w:r>
            <w:r w:rsidRPr="00594464">
              <w:rPr>
                <w:rFonts w:ascii="Arial" w:hAnsi="Arial" w:cs="Arial"/>
                <w:b/>
              </w:rPr>
              <w:fldChar w:fldCharType="separate"/>
            </w:r>
            <w:r w:rsidRPr="00594464">
              <w:rPr>
                <w:rFonts w:ascii="Arial" w:hAnsi="Arial" w:cs="Arial"/>
                <w:b/>
              </w:rPr>
              <w:t>Título do projeto de origem</w:t>
            </w:r>
            <w:r w:rsidRPr="00594464">
              <w:rPr>
                <w:rFonts w:ascii="Arial" w:hAnsi="Arial" w:cs="Arial"/>
                <w:b/>
              </w:rPr>
              <w:fldChar w:fldCharType="end"/>
            </w:r>
          </w:p>
          <w:p w14:paraId="750E65E5" w14:textId="77777777" w:rsidR="004407B0" w:rsidRPr="00594464" w:rsidRDefault="004407B0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15348" w:rsidRPr="00594464" w14:paraId="0A1B654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DE004D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24BFB9C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77777777" w:rsidR="00F15348" w:rsidRPr="004D4F82" w:rsidRDefault="002A37A4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82">
              <w:rPr>
                <w:rFonts w:ascii="Arial" w:hAnsi="Arial" w:cs="Arial"/>
                <w:sz w:val="20"/>
                <w:szCs w:val="20"/>
              </w:rPr>
              <w:t>C</w:t>
            </w:r>
            <w:r w:rsidR="004D4F82" w:rsidRPr="004D4F82">
              <w:rPr>
                <w:rFonts w:ascii="Arial" w:hAnsi="Arial" w:cs="Arial"/>
                <w:sz w:val="20"/>
                <w:szCs w:val="20"/>
              </w:rPr>
              <w:t>â</w:t>
            </w:r>
            <w:r w:rsidRPr="004D4F82">
              <w:rPr>
                <w:rFonts w:ascii="Arial" w:hAnsi="Arial" w:cs="Arial"/>
                <w:sz w:val="20"/>
                <w:szCs w:val="20"/>
              </w:rPr>
              <w:t xml:space="preserve">mpus </w:t>
            </w:r>
            <w:bookmarkStart w:id="0" w:name="Texto3"/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5348" w:rsidRPr="00594464" w14:paraId="426E850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F15348" w:rsidRPr="00594464" w14:paraId="0447B46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48C34FA4" w:rsidR="00F15348" w:rsidRPr="00594464" w:rsidRDefault="005C3D6B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C04B0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F15348" w:rsidRPr="00594464">
              <w:rPr>
                <w:rFonts w:ascii="Arial" w:hAnsi="Arial" w:cs="Arial"/>
                <w:sz w:val="20"/>
                <w:szCs w:val="20"/>
              </w:rPr>
              <w:t>RS, 20</w:t>
            </w:r>
            <w:r w:rsidR="004649E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486F20" w:rsidRPr="00594464" w14:paraId="11A5109B" w14:textId="77777777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1F8102" w14:textId="77777777"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 w14:paraId="76115FB2" w14:textId="77777777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7ACCD9" w14:textId="77777777"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 w14:paraId="406DF16F" w14:textId="77777777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18B7" w14:textId="77777777" w:rsidR="00DE63D4" w:rsidRPr="00594464" w:rsidRDefault="005C3D6B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3" w:name="_Toc402339614"/>
            <w:bookmarkStart w:id="4" w:name="_Toc402339678"/>
            <w:bookmarkStart w:id="5" w:name="_Toc402339686"/>
            <w:bookmarkStart w:id="6" w:name="_Toc402339708"/>
            <w:bookmarkStart w:id="7" w:name="_Toc402339738"/>
            <w:bookmarkStart w:id="8" w:name="_Toc402339804"/>
            <w:bookmarkStart w:id="9" w:name="_Toc448155764"/>
            <w:bookmarkStart w:id="10" w:name="_Toc448155885"/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59446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397"/>
        <w:gridCol w:w="3296"/>
      </w:tblGrid>
      <w:tr w:rsidR="002F36C8" w:rsidRPr="00594464" w14:paraId="45536053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C O O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77777777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515DD" w:rsidRPr="00594464" w14:paraId="482CD10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70E9295B" w14:textId="77777777"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3BE480C5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26F" w:rsidRPr="00594464" w14:paraId="5712B1C6" w14:textId="77777777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7A5B8348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23C85286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77777777" w:rsidR="009379EC" w:rsidRPr="00594464" w:rsidRDefault="00051CE7" w:rsidP="0096026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9379EC" w:rsidRPr="00594464">
              <w:rPr>
                <w:rFonts w:ascii="Arial" w:hAnsi="Arial" w:cs="Arial"/>
                <w:b/>
                <w:i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  <w:gridSpan w:val="2"/>
          </w:tcPr>
          <w:p w14:paraId="053B6425" w14:textId="77777777" w:rsidR="009379EC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515DD" w:rsidRPr="00594464" w14:paraId="2707AA9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356ED611" w14:textId="77777777"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78170AD6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45790" w:rsidRPr="00594464" w14:paraId="10C58DCB" w14:textId="77777777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9CC4B" w14:textId="77777777"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F1B41" w14:textId="77777777"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 w14:paraId="1868CA8E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05DD5DEC" w14:textId="77777777"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D E   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 w14:paraId="6BE83446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F5652" w14:textId="77777777"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C20" w14:textId="77777777"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 w14:paraId="0BA164B1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7F16FB" w14:textId="77777777"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 S S I N A T U R A S</w:t>
            </w:r>
          </w:p>
        </w:tc>
      </w:tr>
      <w:tr w:rsidR="003A19BF" w:rsidRPr="00594464" w14:paraId="234CBD46" w14:textId="77777777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A0950B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2B06C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6E884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2402DC28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4B9F5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14:paraId="421EB429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5FAA" w14:textId="77777777" w:rsidR="003A19BF" w:rsidRPr="00594464" w:rsidRDefault="00370312" w:rsidP="0096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mpus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5E8F7" w14:textId="77777777"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14:paraId="47C730F5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3AAB5E4" w14:textId="77777777" w:rsidR="004407B0" w:rsidRPr="00594464" w:rsidRDefault="004407B0" w:rsidP="004407B0">
      <w:pPr>
        <w:rPr>
          <w:rFonts w:ascii="Arial" w:hAnsi="Arial" w:cs="Arial"/>
        </w:rPr>
      </w:pPr>
    </w:p>
    <w:p w14:paraId="1710A646" w14:textId="77777777"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14:paraId="74C798FA" w14:textId="77777777" w:rsidR="004407B0" w:rsidRPr="00594464" w:rsidRDefault="004407B0" w:rsidP="004407B0">
      <w:pPr>
        <w:pStyle w:val="SubttuloGeral"/>
        <w:rPr>
          <w:rFonts w:ascii="Arial" w:hAnsi="Arial" w:cs="Arial"/>
        </w:rPr>
      </w:pPr>
    </w:p>
    <w:p w14:paraId="2844AEF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DF86B21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E32BC6F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B73DA7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6902574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2F9850B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971CFCA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0E3D353A" w14:textId="77777777"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t>SUMÁRIO</w:t>
      </w:r>
    </w:p>
    <w:p w14:paraId="5D2FB86D" w14:textId="77777777" w:rsidR="006F661E" w:rsidRPr="00594464" w:rsidRDefault="006F661E" w:rsidP="006F661E">
      <w:pPr>
        <w:rPr>
          <w:rFonts w:ascii="Arial" w:hAnsi="Arial" w:cs="Arial"/>
        </w:rPr>
      </w:pPr>
    </w:p>
    <w:p w14:paraId="0AC31CF2" w14:textId="77777777" w:rsidR="006F661E" w:rsidRPr="00594464" w:rsidRDefault="006F661E" w:rsidP="006F661E">
      <w:pPr>
        <w:rPr>
          <w:rFonts w:ascii="Arial" w:hAnsi="Arial" w:cs="Arial"/>
        </w:rPr>
      </w:pPr>
    </w:p>
    <w:p w14:paraId="7A3A203D" w14:textId="77777777" w:rsidR="006F661E" w:rsidRPr="00594464" w:rsidRDefault="006F661E" w:rsidP="006F661E">
      <w:pPr>
        <w:rPr>
          <w:rFonts w:ascii="Arial" w:hAnsi="Arial" w:cs="Arial"/>
        </w:rPr>
      </w:pPr>
    </w:p>
    <w:p w14:paraId="22F3CA6F" w14:textId="77777777" w:rsidR="0096026F" w:rsidRPr="00594464" w:rsidRDefault="004407B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DA9CAFA" w14:textId="77777777" w:rsidR="0096026F" w:rsidRPr="00594464" w:rsidRDefault="004649E2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5DCE409" w14:textId="77777777" w:rsidR="0096026F" w:rsidRPr="00594464" w:rsidRDefault="004649E2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362519FE" w14:textId="77777777" w:rsidR="0096026F" w:rsidRPr="00594464" w:rsidRDefault="004649E2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4862EE54" w14:textId="77777777" w:rsidR="004407B0" w:rsidRPr="00594464" w:rsidRDefault="004407B0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14:paraId="165DEA2E" w14:textId="77777777" w:rsidR="004407B0" w:rsidRPr="00594464" w:rsidRDefault="004407B0" w:rsidP="004407B0">
      <w:pPr>
        <w:pStyle w:val="Ttulo1"/>
        <w:pageBreakBefore/>
        <w:sectPr w:rsidR="004407B0" w:rsidRPr="00594464">
          <w:headerReference w:type="even" r:id="rId12"/>
          <w:headerReference w:type="default" r:id="rId13"/>
          <w:footerReference w:type="even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7" w:name="_Toc32305110"/>
    </w:p>
    <w:p w14:paraId="2BED9C23" w14:textId="77777777" w:rsidR="00D143D2" w:rsidRPr="00594464" w:rsidRDefault="00D143D2" w:rsidP="004407B0">
      <w:pPr>
        <w:pStyle w:val="Ttulo1"/>
      </w:pPr>
    </w:p>
    <w:p w14:paraId="558BB1BF" w14:textId="77777777" w:rsidR="00EE126E" w:rsidRPr="00594464" w:rsidRDefault="00EE126E" w:rsidP="00EE126E">
      <w:pPr>
        <w:pStyle w:val="Ttulo1"/>
        <w:rPr>
          <w:b/>
          <w:sz w:val="24"/>
        </w:rPr>
      </w:pPr>
      <w:bookmarkStart w:id="18" w:name="_Toc448155886"/>
      <w:bookmarkEnd w:id="17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8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19" w:name="_Toc32304710"/>
      <w:bookmarkStart w:id="20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1" w:name="_Toc448155887"/>
      <w:r w:rsidRPr="00594464">
        <w:rPr>
          <w:b/>
          <w:sz w:val="24"/>
        </w:rPr>
        <w:t>Objetivo</w:t>
      </w:r>
      <w:bookmarkEnd w:id="19"/>
      <w:bookmarkEnd w:id="20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1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76B86868" w14:textId="77777777" w:rsidR="00D40573" w:rsidRPr="00594464" w:rsidRDefault="00D40573" w:rsidP="004407B0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22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2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7FD8966B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3" w:name="_Toc32304713"/>
      <w:bookmarkStart w:id="24" w:name="_Toc32305114"/>
      <w:bookmarkStart w:id="25" w:name="_Toc448155889"/>
      <w:r w:rsidRPr="00594464">
        <w:rPr>
          <w:b/>
          <w:sz w:val="24"/>
        </w:rPr>
        <w:t>Cronograma</w:t>
      </w:r>
      <w:bookmarkEnd w:id="23"/>
      <w:bookmarkEnd w:id="24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5"/>
    </w:p>
    <w:p w14:paraId="330F73E5" w14:textId="77777777" w:rsidR="006F661E" w:rsidRPr="00594464" w:rsidRDefault="006F661E" w:rsidP="006F661E">
      <w:pPr>
        <w:rPr>
          <w:rFonts w:ascii="Arial" w:hAnsi="Arial" w:cs="Arial"/>
        </w:rPr>
      </w:pPr>
    </w:p>
    <w:p w14:paraId="72DDD6C1" w14:textId="77777777"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25B4EBB1" w14:textId="77777777" w:rsidR="000F02D5" w:rsidRPr="000F02D5" w:rsidRDefault="000F02D5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pt-BR" w:eastAsia="pt-BR"/>
        </w:rPr>
      </w:pPr>
      <w:r w:rsidRPr="000F02D5">
        <w:rPr>
          <w:rFonts w:ascii="Arial" w:hAnsi="Arial" w:cs="Arial"/>
          <w:b/>
          <w:sz w:val="16"/>
          <w:szCs w:val="16"/>
          <w:lang w:val="pt-BR" w:eastAsia="pt-BR"/>
        </w:rPr>
        <w:t>Observações:  Caso o coordenador solicite duas bolsas, este campo deverá ser preenchido individualmente para cada um dos bolsistas.)</w:t>
      </w:r>
    </w:p>
    <w:p w14:paraId="28C2B8B3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13464DF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7E12F613" w14:textId="77777777">
        <w:tc>
          <w:tcPr>
            <w:tcW w:w="14742" w:type="dxa"/>
            <w:shd w:val="clear" w:color="auto" w:fill="EAF1DD"/>
          </w:tcPr>
          <w:p w14:paraId="69A1DFF8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b/>
                <w:lang w:val="pt-BR" w:eastAsia="pt-BR"/>
              </w:rPr>
              <w:lastRenderedPageBreak/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 </w:t>
            </w:r>
          </w:p>
          <w:p w14:paraId="021A2775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Caso o coordenador solicite duas bolsas, este campo deverá ser preenchido individualmente para cada um dos bolsistas.)</w:t>
            </w:r>
          </w:p>
          <w:p w14:paraId="4068585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38772546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341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880"/>
        <w:gridCol w:w="563"/>
        <w:gridCol w:w="704"/>
        <w:gridCol w:w="78"/>
      </w:tblGrid>
      <w:tr w:rsidR="00C96576" w:rsidRPr="00594464" w14:paraId="202340C3" w14:textId="77777777" w:rsidTr="00DA558D">
        <w:trPr>
          <w:trHeight w:val="369"/>
          <w:tblHeader/>
          <w:jc w:val="center"/>
        </w:trPr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B756" w14:textId="77777777" w:rsidR="00C96576" w:rsidRPr="00594464" w:rsidRDefault="00C96576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CF2DF7" w14:textId="77777777" w:rsidR="00C96576" w:rsidRPr="00594464" w:rsidRDefault="00C96576" w:rsidP="0032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A55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DA558D" w:rsidRPr="00594464" w14:paraId="19983D73" w14:textId="77777777" w:rsidTr="00DA558D">
        <w:trPr>
          <w:gridAfter w:val="1"/>
          <w:wAfter w:w="79" w:type="dxa"/>
          <w:trHeight w:val="369"/>
          <w:tblHeader/>
          <w:jc w:val="center"/>
        </w:trPr>
        <w:tc>
          <w:tcPr>
            <w:tcW w:w="8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3F20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A70A3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FF808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8BB0413" w14:textId="77777777"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DA558D" w:rsidRPr="00594464" w14:paraId="119057D9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1184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E92EC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75ABF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616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5934FC2A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6C8BE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019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A7652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78E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2902AB17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BF55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B052E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2A5BB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FB1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5A77285D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5743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913D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A9A3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DA4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3FFDE5A2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652F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A770B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B8F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8A6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58B8BEE2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CB7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8E930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68C76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34A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21BFE744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DC5D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5A3B7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68BB5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BA2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24F6745F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E522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E237D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45FF4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2E8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60CFB560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1E2E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190FE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448A5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332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54D3F2ED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744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7F5B0D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4E946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D51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145C3D26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5A84" w14:textId="77777777"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73C9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CD32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593" w14:textId="77777777"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00650AD8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9EFE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A34FD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FA905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039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03BD59C4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DB5AB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399E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211C1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29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591DF202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6DD3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70547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5587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E2A0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14:paraId="018D2D84" w14:textId="77777777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76B" w14:textId="77777777"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714E8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9C472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426" w14:textId="77777777"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CDEA" w14:textId="77777777" w:rsidR="00854037" w:rsidRPr="00594464" w:rsidRDefault="00854037" w:rsidP="00854037">
      <w:pPr>
        <w:rPr>
          <w:rFonts w:ascii="Arial" w:hAnsi="Arial" w:cs="Arial"/>
          <w:color w:val="FFFFFF"/>
          <w:sz w:val="20"/>
          <w:szCs w:val="20"/>
        </w:rPr>
      </w:pPr>
      <w:r w:rsidRPr="00594464">
        <w:rPr>
          <w:rFonts w:ascii="Arial" w:hAnsi="Arial" w:cs="Arial"/>
          <w:color w:val="FFFFFF"/>
          <w:sz w:val="20"/>
          <w:szCs w:val="20"/>
        </w:rPr>
        <w:t>Dddd</w:t>
      </w: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1C04B0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2B73" w14:textId="77777777" w:rsidR="007B6E6E" w:rsidRDefault="007B6E6E">
      <w:r>
        <w:separator/>
      </w:r>
    </w:p>
  </w:endnote>
  <w:endnote w:type="continuationSeparator" w:id="0">
    <w:p w14:paraId="4C1689ED" w14:textId="77777777" w:rsidR="007B6E6E" w:rsidRDefault="007B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8716" w14:textId="77777777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526F62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BAE" w14:textId="77777777" w:rsidR="007B6E6E" w:rsidRDefault="007B6E6E">
      <w:r>
        <w:separator/>
      </w:r>
    </w:p>
  </w:footnote>
  <w:footnote w:type="continuationSeparator" w:id="0">
    <w:p w14:paraId="13A3D498" w14:textId="77777777" w:rsidR="007B6E6E" w:rsidRDefault="007B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39175FB5" w14:textId="77777777"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14:paraId="50BF6943" w14:textId="77777777" w:rsidR="000F02D5" w:rsidRPr="00594464" w:rsidRDefault="00526F62" w:rsidP="000F02D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EXO III</w:t>
    </w:r>
    <w:r w:rsidR="00C96576">
      <w:rPr>
        <w:rFonts w:ascii="Arial" w:hAnsi="Arial" w:cs="Arial"/>
        <w:b/>
        <w:sz w:val="28"/>
        <w:szCs w:val="28"/>
      </w:rPr>
      <w:t xml:space="preserve"> – Edital </w:t>
    </w:r>
    <w:r w:rsidR="00EB20F1">
      <w:rPr>
        <w:rFonts w:ascii="Arial" w:hAnsi="Arial" w:cs="Arial"/>
        <w:b/>
        <w:sz w:val="28"/>
        <w:szCs w:val="28"/>
      </w:rPr>
      <w:t>25</w:t>
    </w:r>
    <w:r w:rsidR="00C96576">
      <w:rPr>
        <w:rFonts w:ascii="Arial" w:hAnsi="Arial" w:cs="Arial"/>
        <w:b/>
        <w:sz w:val="28"/>
        <w:szCs w:val="28"/>
      </w:rPr>
      <w:t>/20</w:t>
    </w:r>
    <w:r w:rsidR="00EB20F1">
      <w:rPr>
        <w:rFonts w:ascii="Arial" w:hAnsi="Arial" w:cs="Arial"/>
        <w:b/>
        <w:sz w:val="28"/>
        <w:szCs w:val="28"/>
      </w:rPr>
      <w:t>21</w:t>
    </w:r>
  </w:p>
  <w:p w14:paraId="5A3614A4" w14:textId="77777777"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4887" w14:textId="77777777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F036B"/>
    <w:rsid w:val="001F250B"/>
    <w:rsid w:val="002076CA"/>
    <w:rsid w:val="00224AC3"/>
    <w:rsid w:val="0023190D"/>
    <w:rsid w:val="00242530"/>
    <w:rsid w:val="00244E32"/>
    <w:rsid w:val="00246990"/>
    <w:rsid w:val="00251B70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649E2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5782E0"/>
  <w15:chartTrackingRefBased/>
  <w15:docId w15:val="{5B7F2BFB-FFF5-4790-BD3C-F1281E66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2E14-25E5-4CDF-AE42-E16B2A2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4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186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Veridiana Krolow Bosenbecker</cp:lastModifiedBy>
  <cp:revision>3</cp:revision>
  <cp:lastPrinted>2018-06-13T11:22:00Z</cp:lastPrinted>
  <dcterms:created xsi:type="dcterms:W3CDTF">2021-07-27T02:02:00Z</dcterms:created>
  <dcterms:modified xsi:type="dcterms:W3CDTF">2021-07-27T23:06:00Z</dcterms:modified>
</cp:coreProperties>
</file>